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7B87" w14:textId="77777777" w:rsidR="002C1FF8" w:rsidRPr="00DC3AED" w:rsidRDefault="002C1FF8" w:rsidP="002C1FF8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>Հավելված N 1</w:t>
      </w:r>
    </w:p>
    <w:p w14:paraId="4547932E" w14:textId="762DB151" w:rsidR="002C1FF8" w:rsidRPr="00DC3AED" w:rsidRDefault="002C1FF8" w:rsidP="002C1FF8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  <w:t xml:space="preserve">   </w:t>
      </w:r>
      <w:r w:rsidRPr="00DC3AED">
        <w:rPr>
          <w:rFonts w:ascii="GHEA Mariam" w:hAnsi="GHEA Mariam"/>
          <w:spacing w:val="4"/>
          <w:lang w:val="hy-AM"/>
        </w:rPr>
        <w:tab/>
        <w:t xml:space="preserve">    </w:t>
      </w:r>
      <w:r w:rsidRPr="00DC3AED">
        <w:rPr>
          <w:rFonts w:ascii="GHEA Mariam" w:hAnsi="GHEA Mariam"/>
          <w:spacing w:val="4"/>
          <w:lang w:val="hy-AM"/>
        </w:rPr>
        <w:tab/>
        <w:t xml:space="preserve"> </w:t>
      </w:r>
      <w:r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-8"/>
          <w:lang w:val="hy-AM"/>
        </w:rPr>
        <w:t xml:space="preserve"> </w:t>
      </w:r>
      <w:r w:rsidR="00901369">
        <w:rPr>
          <w:rFonts w:ascii="GHEA Mariam" w:hAnsi="GHEA Mariam"/>
          <w:spacing w:val="-8"/>
        </w:rPr>
        <w:t xml:space="preserve">   </w:t>
      </w:r>
      <w:r w:rsidRPr="00DC3AED">
        <w:rPr>
          <w:rFonts w:ascii="GHEA Mariam" w:hAnsi="GHEA Mariam"/>
          <w:spacing w:val="-8"/>
          <w:lang w:val="hy-AM"/>
        </w:rPr>
        <w:t xml:space="preserve">  ՀՀ կառավարության 2020 թվականի</w:t>
      </w:r>
    </w:p>
    <w:p w14:paraId="65E61AD5" w14:textId="7DC7D46F" w:rsidR="002C1FF8" w:rsidRPr="00DC3AED" w:rsidRDefault="002C1FF8" w:rsidP="002C1FF8">
      <w:pPr>
        <w:rPr>
          <w:rFonts w:ascii="GHEA Mariam" w:hAnsi="GHEA Mariam"/>
          <w:spacing w:val="-2"/>
          <w:lang w:val="hy-AM"/>
        </w:rPr>
      </w:pP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  <w:t xml:space="preserve">    </w:t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  <w:t xml:space="preserve">    </w:t>
      </w:r>
      <w:r>
        <w:rPr>
          <w:rFonts w:ascii="GHEA Mariam" w:hAnsi="GHEA Mariam"/>
          <w:spacing w:val="-2"/>
          <w:lang w:val="hy-AM"/>
        </w:rPr>
        <w:tab/>
        <w:t xml:space="preserve"> </w:t>
      </w:r>
      <w:r w:rsidR="00901369" w:rsidRPr="00901369">
        <w:rPr>
          <w:rFonts w:ascii="GHEA Mariam" w:hAnsi="GHEA Mariam"/>
          <w:spacing w:val="-2"/>
          <w:lang w:val="hy-AM"/>
        </w:rPr>
        <w:t xml:space="preserve">    </w:t>
      </w:r>
      <w:r w:rsidR="00901369">
        <w:rPr>
          <w:rFonts w:ascii="GHEA Mariam" w:hAnsi="GHEA Mariam"/>
          <w:spacing w:val="-2"/>
        </w:rPr>
        <w:t xml:space="preserve"> </w:t>
      </w:r>
      <w:r w:rsidRPr="00DC3AED">
        <w:rPr>
          <w:rFonts w:ascii="GHEA Mariam" w:hAnsi="GHEA Mariam"/>
          <w:spacing w:val="-2"/>
          <w:lang w:val="hy-AM"/>
        </w:rPr>
        <w:t xml:space="preserve"> </w:t>
      </w:r>
      <w:r w:rsidRPr="002C1FF8">
        <w:rPr>
          <w:rFonts w:ascii="GHEA Mariam" w:hAnsi="GHEA Mariam"/>
          <w:spacing w:val="-2"/>
          <w:lang w:val="hy-AM"/>
        </w:rPr>
        <w:t>օգոստոսի</w:t>
      </w:r>
      <w:r w:rsidRPr="00DC3AED">
        <w:rPr>
          <w:rFonts w:ascii="GHEA Mariam" w:hAnsi="GHEA Mariam" w:cs="Sylfaen"/>
          <w:spacing w:val="-2"/>
          <w:lang w:val="pt-BR"/>
        </w:rPr>
        <w:t xml:space="preserve"> </w:t>
      </w:r>
      <w:r>
        <w:rPr>
          <w:rFonts w:ascii="GHEA Mariam" w:hAnsi="GHEA Mariam" w:cs="Sylfaen"/>
          <w:spacing w:val="-2"/>
          <w:lang w:val="hy-AM"/>
        </w:rPr>
        <w:t>6</w:t>
      </w:r>
      <w:r w:rsidRPr="00DC3AED">
        <w:rPr>
          <w:rFonts w:ascii="GHEA Mariam" w:hAnsi="GHEA Mariam" w:cs="Sylfaen"/>
          <w:spacing w:val="-2"/>
          <w:lang w:val="pt-BR"/>
        </w:rPr>
        <w:t>-</w:t>
      </w:r>
      <w:r w:rsidRPr="00DC3AED">
        <w:rPr>
          <w:rFonts w:ascii="GHEA Mariam" w:hAnsi="GHEA Mariam"/>
          <w:spacing w:val="-2"/>
          <w:lang w:val="hy-AM"/>
        </w:rPr>
        <w:t xml:space="preserve">ի N </w:t>
      </w:r>
      <w:r w:rsidR="006C29EF" w:rsidRPr="00901369">
        <w:rPr>
          <w:rFonts w:ascii="GHEA Mariam" w:hAnsi="GHEA Mariam"/>
          <w:spacing w:val="-2"/>
          <w:lang w:val="hy-AM"/>
        </w:rPr>
        <w:t>1312</w:t>
      </w:r>
      <w:r w:rsidRPr="00DC3AED">
        <w:rPr>
          <w:rFonts w:ascii="GHEA Mariam" w:hAnsi="GHEA Mariam"/>
          <w:spacing w:val="-2"/>
          <w:lang w:val="hy-AM"/>
        </w:rPr>
        <w:t>-Ն որոշման</w:t>
      </w:r>
    </w:p>
    <w:tbl>
      <w:tblPr>
        <w:tblW w:w="13428" w:type="dxa"/>
        <w:tblLook w:val="04A0" w:firstRow="1" w:lastRow="0" w:firstColumn="1" w:lastColumn="0" w:noHBand="0" w:noVBand="1"/>
      </w:tblPr>
      <w:tblGrid>
        <w:gridCol w:w="1146"/>
        <w:gridCol w:w="1560"/>
        <w:gridCol w:w="6792"/>
        <w:gridCol w:w="2126"/>
        <w:gridCol w:w="1804"/>
      </w:tblGrid>
      <w:tr w:rsidR="002C1FF8" w:rsidRPr="002C1FF8" w14:paraId="5898525B" w14:textId="77777777" w:rsidTr="0065430C">
        <w:trPr>
          <w:trHeight w:val="1320"/>
        </w:trPr>
        <w:tc>
          <w:tcPr>
            <w:tcW w:w="13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05663" w14:textId="77777777" w:rsidR="002C1FF8" w:rsidRDefault="002C1FF8" w:rsidP="002C1FF8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2C1FF8">
              <w:rPr>
                <w:rFonts w:ascii="GHEA Mariam" w:eastAsia="Times New Roman" w:hAnsi="GHEA Mariam" w:cs="Calibri"/>
                <w:bCs/>
                <w:color w:val="000000"/>
                <w:spacing w:val="-10"/>
                <w:lang w:val="hy-AM"/>
              </w:rPr>
              <w:t>«ՀԱՅԱՍՏԱՆԻ ՀԱՆՐԱՊԵՏՈՒԹՅԱՆ 2020 ԹՎԱԿԱՆԻ ՊԵՏԱԿԱՆ ԲՅՈՒՋԵԻ ՄԱՍԻՆ» ՀԱՅԱՍՏԱՆԻ ՀԱՆՐԱՊԵՏՈՒԹՅԱՆ</w:t>
            </w:r>
            <w:r w:rsidRPr="002C1FF8">
              <w:rPr>
                <w:rFonts w:ascii="GHEA Mariam" w:eastAsia="Times New Roman" w:hAnsi="GHEA Mariam" w:cs="Calibri"/>
                <w:bCs/>
                <w:color w:val="000000"/>
                <w:spacing w:val="-6"/>
                <w:lang w:val="hy-AM"/>
              </w:rPr>
              <w:t xml:space="preserve"> </w:t>
            </w:r>
            <w:r w:rsidRPr="002C1FF8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ՕՐԵՆՔԻ N 1 ՀԱՎԵԼՎԱԾԻ N 2 ԱՂՅՈՒՍԱԿՈՒՄ </w:t>
            </w:r>
            <w:r w:rsidR="0039611C" w:rsidRPr="002C1FF8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ԿԱՏԱՐՎՈՂ </w:t>
            </w:r>
            <w:r w:rsidRPr="002C1FF8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ՎԵՐԱԲԱՇԽՈՒՄ</w:t>
            </w:r>
            <w:r w:rsidR="0039611C" w:rsidRPr="00154CB3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Ը</w:t>
            </w:r>
            <w:r w:rsidRPr="002C1FF8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 ԵՎ ՀԱՅԱՍՏԱՆԻ ՀԱՆՐԱՊԵՏՈՒԹՅԱՆ ԿԱՌԱՎԱՐՈՒԹՅԱՆ 2019 ԹՎԱԿԱՆԻ ԴԵԿՏԵՄԲԵՐԻ 26-Ի N 1919-Ն ՈՐՈՇՄԱՆ N 5  ՀԱՎԵԼՎԱԾԻ N 1 </w:t>
            </w:r>
          </w:p>
          <w:p w14:paraId="6D1EFB37" w14:textId="77777777" w:rsidR="002C1FF8" w:rsidRPr="002C1FF8" w:rsidRDefault="002C1FF8" w:rsidP="002C1FF8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2C1FF8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ԱՂՅՈՒՍԱԿՈՒՄ ԿԱՏԱՐՎՈՂ ՓՈՓՈԽՈՒԹՅՈՒՆՆԵՐԸ</w:t>
            </w:r>
          </w:p>
        </w:tc>
      </w:tr>
      <w:tr w:rsidR="002C1FF8" w:rsidRPr="002C1FF8" w14:paraId="02386D73" w14:textId="77777777" w:rsidTr="0065430C">
        <w:trPr>
          <w:trHeight w:val="8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641E" w14:textId="77777777" w:rsidR="002C1FF8" w:rsidRPr="002C1FF8" w:rsidRDefault="002C1FF8" w:rsidP="002C1FF8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C4CB" w14:textId="77777777" w:rsidR="002C1FF8" w:rsidRPr="002C1FF8" w:rsidRDefault="002C1FF8" w:rsidP="002C1FF8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56D2" w14:textId="77777777" w:rsidR="002C1FF8" w:rsidRPr="002C1FF8" w:rsidRDefault="002C1FF8" w:rsidP="002C1FF8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7D2C" w14:textId="77777777" w:rsidR="002C1FF8" w:rsidRPr="002C1FF8" w:rsidRDefault="002C1FF8" w:rsidP="002C1FF8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D461" w14:textId="77777777" w:rsidR="002C1FF8" w:rsidRPr="002C1FF8" w:rsidRDefault="002C1FF8" w:rsidP="002C1FF8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</w:tr>
      <w:tr w:rsidR="002C1FF8" w:rsidRPr="0065430C" w14:paraId="25337CB1" w14:textId="77777777" w:rsidTr="008F22AB">
        <w:trPr>
          <w:trHeight w:val="321"/>
        </w:trPr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B90F2" w14:textId="77777777" w:rsidR="002C1FF8" w:rsidRPr="002C1FF8" w:rsidRDefault="002C1FF8" w:rsidP="002C1FF8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4684A" w14:textId="77777777" w:rsidR="002C1FF8" w:rsidRPr="002C1FF8" w:rsidRDefault="002C1FF8" w:rsidP="002C1FF8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0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1973A" w14:textId="77777777" w:rsidR="002C1FF8" w:rsidRPr="002C1FF8" w:rsidRDefault="0065430C" w:rsidP="0065430C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(</w:t>
            </w:r>
            <w:r w:rsidR="002C1FF8" w:rsidRPr="002C1FF8">
              <w:rPr>
                <w:rFonts w:ascii="GHEA Mariam" w:eastAsia="Times New Roman" w:hAnsi="GHEA Mariam" w:cs="Calibri"/>
                <w:color w:val="000000"/>
                <w:lang w:val="hy-AM"/>
              </w:rPr>
              <w:t>հազ</w:t>
            </w: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 xml:space="preserve">. </w:t>
            </w:r>
            <w:r w:rsidR="002C1FF8" w:rsidRPr="002C1FF8">
              <w:rPr>
                <w:rFonts w:ascii="GHEA Mariam" w:eastAsia="Times New Roman" w:hAnsi="GHEA Mariam" w:cs="Calibri"/>
                <w:color w:val="000000"/>
                <w:lang w:val="hy-AM"/>
              </w:rPr>
              <w:t>դրամ</w:t>
            </w: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)</w:t>
            </w:r>
          </w:p>
        </w:tc>
      </w:tr>
      <w:tr w:rsidR="002C1FF8" w:rsidRPr="00FB62EA" w14:paraId="1937514D" w14:textId="77777777" w:rsidTr="0065430C">
        <w:trPr>
          <w:trHeight w:val="1131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4614" w14:textId="77777777" w:rsidR="002C1FF8" w:rsidRPr="002C1FF8" w:rsidRDefault="002C1FF8" w:rsidP="002C1FF8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 w:rsidRPr="002C1FF8">
              <w:rPr>
                <w:rFonts w:ascii="GHEA Mariam" w:eastAsia="Times New Roman" w:hAnsi="GHEA Mariam" w:cs="Calibri"/>
                <w:color w:val="000000"/>
                <w:lang w:val="hy-AM"/>
              </w:rPr>
              <w:t>Ծրագրային դասիչը</w:t>
            </w:r>
          </w:p>
        </w:tc>
        <w:tc>
          <w:tcPr>
            <w:tcW w:w="6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3474" w14:textId="77777777" w:rsidR="002C1FF8" w:rsidRPr="002C1FF8" w:rsidRDefault="002C1FF8" w:rsidP="002C1FF8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 w:rsidRPr="002C1FF8">
              <w:rPr>
                <w:rFonts w:ascii="GHEA Mariam" w:eastAsia="Times New Roman" w:hAnsi="GHEA Mariam" w:cs="Calibri"/>
                <w:color w:val="000000"/>
                <w:lang w:val="hy-AM"/>
              </w:rPr>
              <w:t>Բյուջետային գլխավոր կարգադրիչների, ծրագրերի և միջոցառումների անվանումները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E8AE" w14:textId="77777777" w:rsidR="002C1FF8" w:rsidRPr="002C1FF8" w:rsidRDefault="002C1FF8" w:rsidP="002C1FF8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 w:rsidRPr="002C1FF8">
              <w:rPr>
                <w:rFonts w:ascii="GHEA Mariam" w:eastAsia="Times New Roman" w:hAnsi="GHEA Mariam" w:cs="Calibri"/>
                <w:color w:val="000000"/>
                <w:lang w:val="hy-AM"/>
              </w:rPr>
              <w:t>Ցուցանիշների փոփոխությունը (ավելացումները նշված են դրական նշանով, իսկ նվազեցումները փակագծերում)</w:t>
            </w:r>
          </w:p>
        </w:tc>
      </w:tr>
      <w:tr w:rsidR="0065430C" w:rsidRPr="002C1FF8" w14:paraId="313A6127" w14:textId="77777777" w:rsidTr="0065430C">
        <w:trPr>
          <w:trHeight w:val="7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B4A3" w14:textId="77777777" w:rsidR="002C1FF8" w:rsidRPr="002C1FF8" w:rsidRDefault="002C1FF8" w:rsidP="002C1FF8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ծ</w:t>
            </w:r>
            <w:proofErr w:type="spellStart"/>
            <w:r w:rsidRPr="002C1FF8">
              <w:rPr>
                <w:rFonts w:ascii="GHEA Mariam" w:eastAsia="Times New Roman" w:hAnsi="GHEA Mariam" w:cs="Calibri"/>
                <w:color w:val="000000"/>
              </w:rPr>
              <w:t>րագիր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BDDD" w14:textId="77777777" w:rsidR="002C1FF8" w:rsidRPr="002C1FF8" w:rsidRDefault="002C1FF8" w:rsidP="002C1FF8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մ</w:t>
            </w:r>
            <w:proofErr w:type="spellStart"/>
            <w:r w:rsidRPr="002C1FF8">
              <w:rPr>
                <w:rFonts w:ascii="GHEA Mariam" w:eastAsia="Times New Roman" w:hAnsi="GHEA Mariam" w:cs="Calibri"/>
                <w:color w:val="000000"/>
              </w:rPr>
              <w:t>իջոցառում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ը</w:t>
            </w:r>
          </w:p>
        </w:tc>
        <w:tc>
          <w:tcPr>
            <w:tcW w:w="6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8973" w14:textId="77777777" w:rsidR="002C1FF8" w:rsidRPr="002C1FF8" w:rsidRDefault="002C1FF8" w:rsidP="002C1FF8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C32B" w14:textId="77777777" w:rsidR="002C1FF8" w:rsidRPr="002C1FF8" w:rsidRDefault="0065430C" w:rsidP="002C1FF8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ի</w:t>
            </w:r>
            <w:r w:rsidR="002C1FF8" w:rsidRPr="002C1FF8">
              <w:rPr>
                <w:rFonts w:ascii="GHEA Mariam" w:eastAsia="Times New Roman" w:hAnsi="GHEA Mariam" w:cs="Calibri"/>
                <w:color w:val="000000"/>
              </w:rPr>
              <w:t>նն</w:t>
            </w:r>
            <w:proofErr w:type="spellEnd"/>
            <w:r w:rsidR="002C1FF8" w:rsidRPr="002C1FF8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="002C1FF8" w:rsidRPr="002C1FF8">
              <w:rPr>
                <w:rFonts w:ascii="GHEA Mariam" w:eastAsia="Times New Roman" w:hAnsi="GHEA Mariam" w:cs="Calibri"/>
                <w:color w:val="000000"/>
              </w:rPr>
              <w:t>ամիս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F98D" w14:textId="77777777" w:rsidR="002C1FF8" w:rsidRPr="002C1FF8" w:rsidRDefault="0065430C" w:rsidP="002C1FF8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տ</w:t>
            </w:r>
            <w:proofErr w:type="spellStart"/>
            <w:r w:rsidR="002C1FF8" w:rsidRPr="002C1FF8">
              <w:rPr>
                <w:rFonts w:ascii="GHEA Mariam" w:eastAsia="Times New Roman" w:hAnsi="GHEA Mariam" w:cs="Calibri"/>
                <w:color w:val="000000"/>
              </w:rPr>
              <w:t>արի</w:t>
            </w:r>
            <w:proofErr w:type="spellEnd"/>
          </w:p>
        </w:tc>
      </w:tr>
      <w:tr w:rsidR="0065430C" w:rsidRPr="002C1FF8" w14:paraId="40C3A689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E13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0932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9391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2C1FF8">
              <w:rPr>
                <w:rFonts w:ascii="GHEA Mariam" w:eastAsia="Times New Roman" w:hAnsi="GHEA Mariam" w:cs="Calibri"/>
                <w:b/>
                <w:bCs/>
              </w:rPr>
              <w:t xml:space="preserve"> ԸՆԴԱՄԵՆ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D155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2C1FF8">
              <w:rPr>
                <w:rFonts w:ascii="GHEA Mariam" w:eastAsia="Times New Roman" w:hAnsi="GHEA Mariam" w:cs="Calibri"/>
                <w:b/>
                <w:bCs/>
              </w:rPr>
              <w:t>0.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37170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2C1FF8">
              <w:rPr>
                <w:rFonts w:ascii="GHEA Mariam" w:eastAsia="Times New Roman" w:hAnsi="GHEA Mariam" w:cs="Calibri"/>
                <w:b/>
                <w:bCs/>
              </w:rPr>
              <w:t>0.0</w:t>
            </w:r>
          </w:p>
        </w:tc>
      </w:tr>
      <w:tr w:rsidR="0065430C" w:rsidRPr="002C1FF8" w14:paraId="10F8A9D8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AF3C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65FE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88E7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2C1FF8">
              <w:rPr>
                <w:rFonts w:ascii="GHEA Mariam" w:eastAsia="Times New Roman" w:hAnsi="GHEA Mariam" w:cs="Calibri"/>
                <w:b/>
                <w:bCs/>
              </w:rPr>
              <w:t xml:space="preserve">ՀՀ </w:t>
            </w:r>
            <w:proofErr w:type="spellStart"/>
            <w:r w:rsidRPr="002C1FF8">
              <w:rPr>
                <w:rFonts w:ascii="GHEA Mariam" w:eastAsia="Times New Roman" w:hAnsi="GHEA Mariam" w:cs="Calibri"/>
                <w:b/>
                <w:bCs/>
              </w:rPr>
              <w:t>ազգային</w:t>
            </w:r>
            <w:proofErr w:type="spellEnd"/>
            <w:r w:rsidRPr="002C1FF8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  <w:b/>
                <w:bCs/>
              </w:rPr>
              <w:t>անվտանգության</w:t>
            </w:r>
            <w:proofErr w:type="spellEnd"/>
            <w:r w:rsidRPr="002C1FF8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  <w:b/>
                <w:bCs/>
              </w:rPr>
              <w:t>ծառայությու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F8A1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2C1FF8">
              <w:rPr>
                <w:rFonts w:ascii="GHEA Mariam" w:eastAsia="Times New Roman" w:hAnsi="GHEA Mariam" w:cs="Calibri"/>
                <w:b/>
                <w:bCs/>
              </w:rPr>
              <w:t>0.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3C4A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2C1FF8">
              <w:rPr>
                <w:rFonts w:ascii="GHEA Mariam" w:eastAsia="Times New Roman" w:hAnsi="GHEA Mariam" w:cs="Calibri"/>
                <w:b/>
                <w:bCs/>
              </w:rPr>
              <w:t>0.0</w:t>
            </w:r>
          </w:p>
        </w:tc>
      </w:tr>
      <w:tr w:rsidR="0065430C" w:rsidRPr="002C1FF8" w14:paraId="3D267F43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7778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1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12AF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801D" w14:textId="77777777" w:rsidR="002C1FF8" w:rsidRPr="002C1FF8" w:rsidRDefault="0039611C" w:rsidP="0065430C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b/>
                <w:bCs/>
              </w:rPr>
              <w:t>Ծրագրի</w:t>
            </w:r>
            <w:proofErr w:type="spellEnd"/>
            <w:r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b/>
                <w:bCs/>
              </w:rPr>
              <w:t>անվանում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CFBF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2C1FF8">
              <w:rPr>
                <w:rFonts w:ascii="GHEA Mariam" w:eastAsia="Times New Roman" w:hAnsi="GHEA Mariam" w:cs="Calibri"/>
                <w:b/>
                <w:bCs/>
              </w:rPr>
              <w:t>0.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EABED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2C1FF8">
              <w:rPr>
                <w:rFonts w:ascii="GHEA Mariam" w:eastAsia="Times New Roman" w:hAnsi="GHEA Mariam" w:cs="Calibri"/>
                <w:b/>
                <w:bCs/>
              </w:rPr>
              <w:t>0.0</w:t>
            </w:r>
          </w:p>
        </w:tc>
      </w:tr>
      <w:tr w:rsidR="0065430C" w:rsidRPr="002C1FF8" w14:paraId="7A4B808B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F0D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A7ED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E293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զգ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նվտանգությու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F312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F94A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43F7FE9C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4D95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14FC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E8CE" w14:textId="77777777" w:rsidR="002C1FF8" w:rsidRPr="002C1FF8" w:rsidRDefault="0039611C" w:rsidP="0065430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i/>
                <w:iCs/>
              </w:rPr>
              <w:t>Ծրագրի</w:t>
            </w:r>
            <w:proofErr w:type="spellEnd"/>
            <w:r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i/>
                <w:iCs/>
              </w:rPr>
              <w:t>նպատակ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F7D4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8DC8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536D3D15" w14:textId="77777777" w:rsidTr="00BB5663">
        <w:trPr>
          <w:trHeight w:val="55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6F0E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3165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CA35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Ներք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և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րտաք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սպառնալիքներից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նձ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՝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ասարակ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ու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ետ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նվտանգ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պահով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16E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E9A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3B966017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210D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C211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F7EA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2C1FF8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  <w:i/>
                <w:iCs/>
              </w:rPr>
              <w:t>Վերջ</w:t>
            </w:r>
            <w:r w:rsidR="0039611C">
              <w:rPr>
                <w:rFonts w:ascii="GHEA Mariam" w:eastAsia="Times New Roman" w:hAnsi="GHEA Mariam" w:cs="Calibri"/>
                <w:i/>
                <w:iCs/>
              </w:rPr>
              <w:t>նական</w:t>
            </w:r>
            <w:proofErr w:type="spellEnd"/>
            <w:r w:rsidR="0039611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="0039611C">
              <w:rPr>
                <w:rFonts w:ascii="GHEA Mariam" w:eastAsia="Times New Roman" w:hAnsi="GHEA Mariam" w:cs="Calibri"/>
                <w:i/>
                <w:iCs/>
              </w:rPr>
              <w:t>արդյունքի</w:t>
            </w:r>
            <w:proofErr w:type="spellEnd"/>
            <w:r w:rsidR="0039611C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="0039611C">
              <w:rPr>
                <w:rFonts w:ascii="GHEA Mariam" w:eastAsia="Times New Roman" w:hAnsi="GHEA Mariam" w:cs="Calibri"/>
                <w:i/>
                <w:iCs/>
              </w:rPr>
              <w:t>նկարագրություն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C204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16F3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6DA05DDD" w14:textId="77777777" w:rsidTr="0065430C">
        <w:trPr>
          <w:trHeight w:val="4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16E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F090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B12F" w14:textId="77777777" w:rsidR="002C1FF8" w:rsidRPr="002C1FF8" w:rsidRDefault="002C1FF8" w:rsidP="0039611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յլ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ետություն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ողմից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ետախուզ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գործունե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ասեցում՝պետ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սահման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նձեռնմխելի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պահովում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՝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ոռուպցիո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ռիսկ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շեշտակ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նվազեց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2EFE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94BA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2C1FF8" w:rsidRPr="002C1FF8" w14:paraId="29F8656C" w14:textId="77777777" w:rsidTr="008F22AB">
        <w:trPr>
          <w:trHeight w:val="321"/>
        </w:trPr>
        <w:tc>
          <w:tcPr>
            <w:tcW w:w="13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CD43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proofErr w:type="spellStart"/>
            <w:r w:rsidRPr="002C1FF8">
              <w:rPr>
                <w:rFonts w:ascii="GHEA Mariam" w:eastAsia="Times New Roman" w:hAnsi="GHEA Mariam" w:cs="Calibri"/>
              </w:rPr>
              <w:t>Ծրագ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իջոցառումներ</w:t>
            </w:r>
            <w:proofErr w:type="spellEnd"/>
          </w:p>
        </w:tc>
      </w:tr>
      <w:tr w:rsidR="0065430C" w:rsidRPr="002C1FF8" w14:paraId="6126E682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B128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2BF6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11001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73CE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իջոցառ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նվանումը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>`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6DFE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72,503.8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800A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72,503.8</w:t>
            </w:r>
          </w:p>
        </w:tc>
      </w:tr>
      <w:tr w:rsidR="0065430C" w:rsidRPr="002C1FF8" w14:paraId="49482FF0" w14:textId="77777777" w:rsidTr="0065430C">
        <w:trPr>
          <w:trHeight w:val="64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F221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9ADA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863F" w14:textId="77777777" w:rsidR="002C1FF8" w:rsidRPr="002C1FF8" w:rsidRDefault="002C1FF8" w:rsidP="00B4737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ետախուզական</w:t>
            </w:r>
            <w:proofErr w:type="spellEnd"/>
            <w:r w:rsidR="00B47373">
              <w:rPr>
                <w:rFonts w:ascii="GHEA Mariam" w:eastAsia="Times New Roman" w:hAnsi="GHEA Mariam" w:cs="Calibri"/>
              </w:rPr>
              <w:t>,</w:t>
            </w: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ակահետախուզական</w:t>
            </w:r>
            <w:proofErr w:type="spellEnd"/>
            <w:r w:rsidR="00B47373">
              <w:rPr>
                <w:rFonts w:ascii="GHEA Mariam" w:eastAsia="Times New Roman" w:hAnsi="GHEA Mariam" w:cs="Calibri"/>
              </w:rPr>
              <w:t>,</w:t>
            </w: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ռազմ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proofErr w:type="gramStart"/>
            <w:r w:rsidRPr="002C1FF8">
              <w:rPr>
                <w:rFonts w:ascii="GHEA Mariam" w:eastAsia="Times New Roman" w:hAnsi="GHEA Mariam" w:cs="Calibri"/>
              </w:rPr>
              <w:t>հակահետախուզության</w:t>
            </w:r>
            <w:proofErr w:type="spellEnd"/>
            <w:r w:rsidR="00B47373">
              <w:rPr>
                <w:rFonts w:ascii="GHEA Mariam" w:eastAsia="Times New Roman" w:hAnsi="GHEA Mariam" w:cs="Calibri"/>
              </w:rPr>
              <w:t>,</w:t>
            </w:r>
            <w:r w:rsidRPr="002C1FF8">
              <w:rPr>
                <w:rFonts w:ascii="GHEA Mariam" w:eastAsia="Times New Roman" w:hAnsi="GHEA Mariam" w:cs="Calibri"/>
              </w:rPr>
              <w:t xml:space="preserve"> 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անցագործությունների</w:t>
            </w:r>
            <w:proofErr w:type="spellEnd"/>
            <w:proofErr w:type="gram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դեմ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այքա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 </w:t>
            </w:r>
            <w:r w:rsidRPr="002C1FF8">
              <w:rPr>
                <w:rFonts w:ascii="GHEA Mariam" w:eastAsia="Times New Roman" w:hAnsi="GHEA Mariam" w:cs="Calibri"/>
              </w:rPr>
              <w:lastRenderedPageBreak/>
              <w:t xml:space="preserve">և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ետ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սահման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ահպան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գործունե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ազմակերպ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EBB0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9FBF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30F340C8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E3F3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D25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578D" w14:textId="77777777" w:rsidR="002C1FF8" w:rsidRPr="002C1FF8" w:rsidRDefault="0039611C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նկարագրություն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B767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DBEE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43D83EBD" w14:textId="77777777" w:rsidTr="0065430C">
        <w:trPr>
          <w:trHeight w:val="93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144A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60B5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C31D" w14:textId="77777777" w:rsidR="002C1FF8" w:rsidRPr="002C1FF8" w:rsidRDefault="002C1FF8" w:rsidP="00B4737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ՀՀ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նվտանգությանը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սպառնացող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վտանգ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աս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տեղեկատվ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ստացում</w:t>
            </w:r>
            <w:proofErr w:type="spellEnd"/>
            <w:r w:rsidR="00B47373">
              <w:rPr>
                <w:rFonts w:ascii="GHEA Mariam" w:eastAsia="Times New Roman" w:hAnsi="GHEA Mariam" w:cs="Calibri"/>
              </w:rPr>
              <w:t>,</w:t>
            </w: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վերլուծում</w:t>
            </w:r>
            <w:proofErr w:type="spellEnd"/>
            <w:r w:rsidR="00B47373">
              <w:rPr>
                <w:rFonts w:ascii="GHEA Mariam" w:eastAsia="Times New Roman" w:hAnsi="GHEA Mariam" w:cs="Calibri"/>
              </w:rPr>
              <w:t>,</w:t>
            </w: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վտանգ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անխատեսում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,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վտանգ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անխ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ու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չեզոքաց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վերաբերյալ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ռաջարկություն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շակ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14B0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8604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69CD3558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B917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9EC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99C2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իջոցառ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տեսակ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49F1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91AC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1C3D8717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6436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2D07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5556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Ծառայություն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ատուց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A9E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88DE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41FE0BF7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3A0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BD25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31001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05BD" w14:textId="77777777" w:rsidR="002C1FF8" w:rsidRPr="002C1FF8" w:rsidRDefault="0039611C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անվանում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0092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(6,660.0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C3E0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(6,660.0)</w:t>
            </w:r>
          </w:p>
        </w:tc>
      </w:tr>
      <w:tr w:rsidR="0065430C" w:rsidRPr="002C1FF8" w14:paraId="5757BFCA" w14:textId="77777777" w:rsidTr="0065430C">
        <w:trPr>
          <w:trHeight w:val="61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E74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AC37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ABE0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զգ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նվտանգ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ամակարգ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տեխնիկ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ագեցված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բարելավ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6773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6DA8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78A996D2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8897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EB63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0956" w14:textId="77777777" w:rsidR="002C1FF8" w:rsidRPr="002C1FF8" w:rsidRDefault="0039611C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նկարագրություն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EFF4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109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0BB1F2F3" w14:textId="77777777" w:rsidTr="0065430C">
        <w:trPr>
          <w:trHeight w:val="45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DCF1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DDB1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CED3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  <w:spacing w:val="-8"/>
              </w:rPr>
            </w:pPr>
            <w:r w:rsidRPr="002C1FF8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  <w:spacing w:val="-8"/>
              </w:rPr>
              <w:t>Ազգային</w:t>
            </w:r>
            <w:proofErr w:type="spellEnd"/>
            <w:r w:rsidRPr="002C1FF8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  <w:spacing w:val="-8"/>
              </w:rPr>
              <w:t>անվտանգության</w:t>
            </w:r>
            <w:proofErr w:type="spellEnd"/>
            <w:r w:rsidRPr="002C1FF8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  <w:spacing w:val="-8"/>
              </w:rPr>
              <w:t>համակարգի</w:t>
            </w:r>
            <w:proofErr w:type="spellEnd"/>
            <w:r w:rsidRPr="002C1FF8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  <w:spacing w:val="-8"/>
              </w:rPr>
              <w:t>ստորաբաժանումների</w:t>
            </w:r>
            <w:proofErr w:type="spellEnd"/>
            <w:r w:rsidRPr="002C1FF8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  <w:spacing w:val="-8"/>
              </w:rPr>
              <w:t>համար</w:t>
            </w:r>
            <w:proofErr w:type="spellEnd"/>
            <w:r w:rsidRPr="002C1FF8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  <w:spacing w:val="-8"/>
              </w:rPr>
              <w:t>վարչական</w:t>
            </w:r>
            <w:proofErr w:type="spellEnd"/>
            <w:r w:rsidRPr="002C1FF8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  <w:spacing w:val="-8"/>
              </w:rPr>
              <w:t>սարքավորումների</w:t>
            </w:r>
            <w:proofErr w:type="spellEnd"/>
            <w:r w:rsidRPr="002C1FF8">
              <w:rPr>
                <w:rFonts w:ascii="GHEA Mariam" w:eastAsia="Times New Roman" w:hAnsi="GHEA Mariam" w:cs="Calibri"/>
                <w:spacing w:val="-8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  <w:spacing w:val="-8"/>
              </w:rPr>
              <w:t>ձեռքբեր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7AD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BCF6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04C846A6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15FD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7036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B7A2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իջոցառ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տեսակ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B0E6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2286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02606960" w14:textId="77777777" w:rsidTr="0065430C">
        <w:trPr>
          <w:trHeight w:val="61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0B3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5708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B922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ետ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արմին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ողմից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օգտագործվող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ոչ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ֆինան</w:t>
            </w:r>
            <w:r w:rsidR="0039611C">
              <w:rPr>
                <w:rFonts w:ascii="GHEA Mariam" w:eastAsia="Times New Roman" w:hAnsi="GHEA Mariam" w:cs="Calibri"/>
              </w:rPr>
              <w:softHyphen/>
            </w:r>
            <w:r w:rsidRPr="002C1FF8">
              <w:rPr>
                <w:rFonts w:ascii="GHEA Mariam" w:eastAsia="Times New Roman" w:hAnsi="GHEA Mariam" w:cs="Calibri"/>
              </w:rPr>
              <w:t>ս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կտիվ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ետ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գործառնություննե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FE0E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3B7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1BF9217C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483D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2720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31002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D4BD" w14:textId="77777777" w:rsidR="002C1FF8" w:rsidRPr="002C1FF8" w:rsidRDefault="0039611C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անվանում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0F88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(33,380.8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A914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(33,380.8)</w:t>
            </w:r>
          </w:p>
        </w:tc>
      </w:tr>
      <w:tr w:rsidR="0065430C" w:rsidRPr="002C1FF8" w14:paraId="08B04DE2" w14:textId="77777777" w:rsidTr="0065430C">
        <w:trPr>
          <w:trHeight w:val="61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54E2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3CD8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DCAC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զգ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նվտանգ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ամակարգ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շենք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պահովված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բարելավ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80C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71BD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5C991FF6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91FE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B4A2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9255" w14:textId="77777777" w:rsidR="002C1FF8" w:rsidRPr="002C1FF8" w:rsidRDefault="0039611C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նկարագրություն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7470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B0F3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371E018E" w14:textId="77777777" w:rsidTr="0065430C">
        <w:trPr>
          <w:trHeight w:val="7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F75B" w14:textId="77777777" w:rsidR="0065430C" w:rsidRDefault="0065430C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  <w:p w14:paraId="3DFD59D7" w14:textId="77777777" w:rsidR="002C1FF8" w:rsidRPr="0065430C" w:rsidRDefault="002C1FF8" w:rsidP="0065430C">
            <w:pPr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69A4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9EEE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զգ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նվտանգ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ամակարգ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ստորաբաժանում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վարչ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շենք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առուցում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,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ապիտալ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վերանորոգում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,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շինարար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և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ապիտալ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նորոգ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օբյեկտ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նախագծահետազոտ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փաստաթղթ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ատրաստ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EEF3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95A0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42BC9E30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63AE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BB71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9E7C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իջոցառ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տեսակ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0357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0A08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28D2D0CE" w14:textId="77777777" w:rsidTr="0065430C">
        <w:trPr>
          <w:trHeight w:val="61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63A3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5A00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A085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ետ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արմին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ողմից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օգտագործվող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ոչ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ֆինանս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կտիվ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ետ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գործառնություննե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E528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1D5F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658560E1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3C16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FC3F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31003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D813" w14:textId="77777777" w:rsidR="002C1FF8" w:rsidRPr="002C1FF8" w:rsidRDefault="0039611C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անվանում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2CEA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(28,430.0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E8F2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(28,430.0)</w:t>
            </w:r>
          </w:p>
        </w:tc>
      </w:tr>
      <w:tr w:rsidR="0065430C" w:rsidRPr="002C1FF8" w14:paraId="6186FE0D" w14:textId="77777777" w:rsidTr="0065430C">
        <w:trPr>
          <w:trHeight w:val="44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9731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0B84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A331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զգ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նվտանգ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ամակարգ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տրանսպորտ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սարքավորում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ագեցված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բարելավ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5948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E7C4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3AED0603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2D3D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41F1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B104" w14:textId="77777777" w:rsidR="002C1FF8" w:rsidRPr="002C1FF8" w:rsidRDefault="003670D5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նկարագրություն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A09A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E5A0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2476CD89" w14:textId="77777777" w:rsidTr="0065430C">
        <w:trPr>
          <w:trHeight w:val="2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8798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9847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AF44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զգ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նվտանգ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ամակարգ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ստորաբաժանում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ամար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տրանսպորտ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սարքավորում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ձեռքբեր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8484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9A5E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165CBFCA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BBE2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D95E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C631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իջոցառ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տեսակ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ED84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9EC6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21D3243A" w14:textId="77777777" w:rsidTr="0065430C">
        <w:trPr>
          <w:trHeight w:val="61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6226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4DBA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D793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ետ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արմին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ողմից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օգտագործվող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ոչ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ֆինանս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կտիվ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ետ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գործառնություննե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F7A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5015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3B135FA4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7C71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DDCE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31005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111C" w14:textId="77777777" w:rsidR="002C1FF8" w:rsidRPr="002C1FF8" w:rsidRDefault="003670D5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անվանում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40F4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(4,033.0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AC0D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(4,033.0)</w:t>
            </w:r>
          </w:p>
        </w:tc>
      </w:tr>
      <w:tr w:rsidR="0065430C" w:rsidRPr="002C1FF8" w14:paraId="72704831" w14:textId="77777777" w:rsidTr="0065430C">
        <w:trPr>
          <w:trHeight w:val="92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E63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1C22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0EE9" w14:textId="2E836A98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զգ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նվտանգ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ամակարգ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ողմից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ծառայու</w:t>
            </w:r>
            <w:r w:rsidR="003670D5">
              <w:rPr>
                <w:rFonts w:ascii="GHEA Mariam" w:eastAsia="Times New Roman" w:hAnsi="GHEA Mariam" w:cs="Calibri"/>
              </w:rPr>
              <w:softHyphen/>
            </w:r>
            <w:r w:rsidRPr="002C1FF8">
              <w:rPr>
                <w:rFonts w:ascii="GHEA Mariam" w:eastAsia="Times New Roman" w:hAnsi="GHEA Mariam" w:cs="Calibri"/>
              </w:rPr>
              <w:t>թյուն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ատուց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պահով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ամար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ոչ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նյութ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իմն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իջոց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ձեռ</w:t>
            </w:r>
            <w:proofErr w:type="spellEnd"/>
            <w:r w:rsidR="0011627F">
              <w:rPr>
                <w:rFonts w:ascii="GHEA Mariam" w:eastAsia="Times New Roman" w:hAnsi="GHEA Mariam" w:cs="Calibri"/>
                <w:lang w:val="hy-AM"/>
              </w:rPr>
              <w:t>ք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բեր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A9DA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0CA8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7BF02B8D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84B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900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9983" w14:textId="77777777" w:rsidR="002C1FF8" w:rsidRPr="002C1FF8" w:rsidRDefault="003670D5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</w:rPr>
              <w:t>նկարագրություն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1454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96E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316FB4BE" w14:textId="77777777" w:rsidTr="0065430C">
        <w:trPr>
          <w:trHeight w:val="71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C84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D0C5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E225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Օգտագործվող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proofErr w:type="gramStart"/>
            <w:r w:rsidRPr="002C1FF8">
              <w:rPr>
                <w:rFonts w:ascii="GHEA Mariam" w:eastAsia="Times New Roman" w:hAnsi="GHEA Mariam" w:cs="Calibri"/>
              </w:rPr>
              <w:t>հակավիրուս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ծրագրերի</w:t>
            </w:r>
            <w:proofErr w:type="spellEnd"/>
            <w:proofErr w:type="gram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լիցենզիա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ձեռքբեր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7157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16E2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24789A50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B24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B5D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0E11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իջոցառ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տեսակ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598C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329C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25E77AD9" w14:textId="77777777" w:rsidTr="0065430C">
        <w:trPr>
          <w:trHeight w:val="61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AA7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0C1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E5A3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ետ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արմին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ողմից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օգտագործվող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ոչ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ֆինանսա</w:t>
            </w:r>
            <w:r w:rsidR="003670D5">
              <w:rPr>
                <w:rFonts w:ascii="GHEA Mariam" w:eastAsia="Times New Roman" w:hAnsi="GHEA Mariam" w:cs="Calibri"/>
              </w:rPr>
              <w:softHyphen/>
            </w:r>
            <w:r w:rsidRPr="002C1FF8">
              <w:rPr>
                <w:rFonts w:ascii="GHEA Mariam" w:eastAsia="Times New Roman" w:hAnsi="GHEA Mariam" w:cs="Calibri"/>
              </w:rPr>
              <w:t>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կտիվ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հետ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գործառնություննե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6DC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B47A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428031ED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9818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B293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93CA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2C1FF8">
              <w:rPr>
                <w:rFonts w:ascii="GHEA Mariam" w:eastAsia="Times New Roman" w:hAnsi="GHEA Mariam" w:cs="Calibri"/>
                <w:b/>
                <w:bCs/>
              </w:rPr>
              <w:t xml:space="preserve"> ՀՀ </w:t>
            </w:r>
            <w:proofErr w:type="spellStart"/>
            <w:r w:rsidRPr="002C1FF8">
              <w:rPr>
                <w:rFonts w:ascii="GHEA Mariam" w:eastAsia="Times New Roman" w:hAnsi="GHEA Mariam" w:cs="Calibri"/>
                <w:b/>
                <w:bCs/>
              </w:rPr>
              <w:t>կառավարությու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C75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2C1FF8">
              <w:rPr>
                <w:rFonts w:ascii="GHEA Mariam" w:eastAsia="Times New Roman" w:hAnsi="GHEA Mariam" w:cs="Calibri"/>
                <w:b/>
                <w:bCs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CE17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2C1FF8">
              <w:rPr>
                <w:rFonts w:ascii="GHEA Mariam" w:eastAsia="Times New Roman" w:hAnsi="GHEA Mariam" w:cs="Calibri"/>
                <w:b/>
                <w:bCs/>
              </w:rPr>
              <w:t>-</w:t>
            </w:r>
          </w:p>
        </w:tc>
      </w:tr>
      <w:tr w:rsidR="0065430C" w:rsidRPr="002C1FF8" w14:paraId="33DD06E2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20AC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1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3C95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C84A" w14:textId="77777777" w:rsidR="002C1FF8" w:rsidRPr="002C1FF8" w:rsidRDefault="003670D5" w:rsidP="0065430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i/>
                <w:iCs/>
              </w:rPr>
              <w:t>Ծրագրի</w:t>
            </w:r>
            <w:proofErr w:type="spellEnd"/>
            <w:r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i/>
                <w:iCs/>
              </w:rPr>
              <w:t>անվանում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A683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AB28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-</w:t>
            </w:r>
          </w:p>
        </w:tc>
      </w:tr>
      <w:tr w:rsidR="0065430C" w:rsidRPr="002C1FF8" w14:paraId="14534650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CE90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4892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F635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ՀՀ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առավար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ահուստ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ֆոնդ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420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8454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1D142C41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1C97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B78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D74A" w14:textId="77777777" w:rsidR="002C1FF8" w:rsidRPr="002C1FF8" w:rsidRDefault="003670D5" w:rsidP="0065430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i/>
                <w:iCs/>
              </w:rPr>
              <w:t>Ծրագրի</w:t>
            </w:r>
            <w:proofErr w:type="spellEnd"/>
            <w:r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i/>
                <w:iCs/>
              </w:rPr>
              <w:t>նպատակ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0787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911F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7E4BF717" w14:textId="77777777" w:rsidTr="0065430C">
        <w:trPr>
          <w:trHeight w:val="104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72DC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3311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0884" w14:textId="77777777" w:rsidR="002C1FF8" w:rsidRPr="002C1FF8" w:rsidRDefault="002C1FF8" w:rsidP="003670D5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ետ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բյուջեում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չկանխատեսված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,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ինչպես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նա</w:t>
            </w:r>
            <w:r w:rsidR="003670D5">
              <w:rPr>
                <w:rFonts w:ascii="GHEA Mariam" w:eastAsia="Times New Roman" w:hAnsi="GHEA Mariam" w:cs="Calibri"/>
              </w:rPr>
              <w:t>և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բյուջե</w:t>
            </w:r>
            <w:r w:rsidR="003670D5">
              <w:rPr>
                <w:rFonts w:ascii="GHEA Mariam" w:eastAsia="Times New Roman" w:hAnsi="GHEA Mariam" w:cs="Calibri"/>
              </w:rPr>
              <w:softHyphen/>
            </w:r>
            <w:r w:rsidRPr="002C1FF8">
              <w:rPr>
                <w:rFonts w:ascii="GHEA Mariam" w:eastAsia="Times New Roman" w:hAnsi="GHEA Mariam" w:cs="Calibri"/>
              </w:rPr>
              <w:t>տ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երաշխիք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պահով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ծախս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ֆինանսավոր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պահով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74A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66E3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66B040D7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2B63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3C85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A610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2C1FF8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  <w:i/>
                <w:iCs/>
              </w:rPr>
              <w:t>Վերջ</w:t>
            </w:r>
            <w:r w:rsidR="003670D5">
              <w:rPr>
                <w:rFonts w:ascii="GHEA Mariam" w:eastAsia="Times New Roman" w:hAnsi="GHEA Mariam" w:cs="Calibri"/>
                <w:i/>
                <w:iCs/>
              </w:rPr>
              <w:t>նական</w:t>
            </w:r>
            <w:proofErr w:type="spellEnd"/>
            <w:r w:rsidR="003670D5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="003670D5">
              <w:rPr>
                <w:rFonts w:ascii="GHEA Mariam" w:eastAsia="Times New Roman" w:hAnsi="GHEA Mariam" w:cs="Calibri"/>
                <w:i/>
                <w:iCs/>
              </w:rPr>
              <w:t>արդյունքի</w:t>
            </w:r>
            <w:proofErr w:type="spellEnd"/>
            <w:r w:rsidR="003670D5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="003670D5">
              <w:rPr>
                <w:rFonts w:ascii="GHEA Mariam" w:eastAsia="Times New Roman" w:hAnsi="GHEA Mariam" w:cs="Calibri"/>
                <w:i/>
                <w:iCs/>
              </w:rPr>
              <w:t>նկարագրություն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954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4426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24C731B4" w14:textId="77777777" w:rsidTr="0065430C">
        <w:trPr>
          <w:trHeight w:val="27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6C8C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F4AD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6511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ահուստ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ֆոնդ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առավար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րդյունավետ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և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թափանցիկ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պահով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1D50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3B57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2C1FF8" w:rsidRPr="002C1FF8" w14:paraId="5D0DB029" w14:textId="77777777" w:rsidTr="002C1FF8">
        <w:trPr>
          <w:trHeight w:val="307"/>
        </w:trPr>
        <w:tc>
          <w:tcPr>
            <w:tcW w:w="13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899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proofErr w:type="spellStart"/>
            <w:r w:rsidRPr="002C1FF8">
              <w:rPr>
                <w:rFonts w:ascii="GHEA Mariam" w:eastAsia="Times New Roman" w:hAnsi="GHEA Mariam" w:cs="Calibri"/>
              </w:rPr>
              <w:t>Ծրագ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իջոցառումներ</w:t>
            </w:r>
            <w:proofErr w:type="spellEnd"/>
          </w:p>
        </w:tc>
      </w:tr>
      <w:tr w:rsidR="0065430C" w:rsidRPr="002C1FF8" w14:paraId="249C28E0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FF37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D784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11001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CA95" w14:textId="77777777" w:rsidR="002C1FF8" w:rsidRPr="002C1FF8" w:rsidRDefault="003670D5" w:rsidP="0065430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i/>
                <w:iCs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i/>
                <w:iCs/>
              </w:rPr>
              <w:t>անվանում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719F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(347,038.9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C325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(347,038.9)</w:t>
            </w:r>
          </w:p>
        </w:tc>
      </w:tr>
      <w:tr w:rsidR="0065430C" w:rsidRPr="002C1FF8" w14:paraId="5B790345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E954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E7B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847D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ՀՀ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առավար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ահուստ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ֆոնդ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98E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F2E4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677B373B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6461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AFCF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787C" w14:textId="77777777" w:rsidR="002C1FF8" w:rsidRPr="002C1FF8" w:rsidRDefault="003670D5" w:rsidP="0065430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i/>
                <w:iCs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i/>
                <w:iCs/>
              </w:rPr>
              <w:t>նկարագրություն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F02F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0B52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42320E56" w14:textId="77777777" w:rsidTr="0065430C">
        <w:trPr>
          <w:trHeight w:val="9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C898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5A37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D882" w14:textId="77777777" w:rsidR="002C1FF8" w:rsidRPr="002C1FF8" w:rsidRDefault="002C1FF8" w:rsidP="001D5CC1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ՀՀ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ետ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բյուջեում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նախատեսված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ելք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լրացուցիչ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ֆինանսավոր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՝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ետ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բյուջեում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չկանխատեսված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ելքերի</w:t>
            </w:r>
            <w:proofErr w:type="spellEnd"/>
            <w:r w:rsidR="001D5CC1">
              <w:rPr>
                <w:rFonts w:ascii="GHEA Mariam" w:eastAsia="Times New Roman" w:hAnsi="GHEA Mariam" w:cs="Calibri"/>
              </w:rPr>
              <w:t>,</w:t>
            </w: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ինչպես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նաև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բյուջետ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երաշխիք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պահով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ելք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ֆինանսավոր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պահով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B5B1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FF32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4FB63F78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DCAD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8DC0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BB5E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2C1FF8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  <w:i/>
                <w:iCs/>
              </w:rPr>
              <w:t>Միջոցառման</w:t>
            </w:r>
            <w:proofErr w:type="spellEnd"/>
            <w:r w:rsidRPr="002C1FF8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  <w:i/>
                <w:iCs/>
              </w:rPr>
              <w:t>տեսակ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DCF6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C513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3DC13CFF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C912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6F4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22C1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Ծառայություն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ատուց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1AC8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4E3D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405836B8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DD60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8470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11001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B159" w14:textId="77777777" w:rsidR="002C1FF8" w:rsidRPr="002C1FF8" w:rsidRDefault="001D5CC1" w:rsidP="0065430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i/>
                <w:iCs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i/>
                <w:iCs/>
              </w:rPr>
              <w:t>անվանում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39C7D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347,038.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75C9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>347,038.9</w:t>
            </w:r>
          </w:p>
        </w:tc>
      </w:tr>
      <w:tr w:rsidR="0065430C" w:rsidRPr="002C1FF8" w14:paraId="0CE4EB96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0238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DBDC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65A3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ՀՀ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կառավարությ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ահուստ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ֆոնդ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C21C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5FE1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71D8801D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8E32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E9A6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5987" w14:textId="77777777" w:rsidR="002C1FF8" w:rsidRPr="002C1FF8" w:rsidRDefault="001D5CC1" w:rsidP="0065430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i/>
                <w:iCs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i/>
                <w:iCs/>
              </w:rPr>
              <w:t>նկարագրություն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49D1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8C21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2285DA17" w14:textId="77777777" w:rsidTr="0065430C">
        <w:trPr>
          <w:trHeight w:val="1176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C63C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9C47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1746" w14:textId="77777777" w:rsidR="002C1FF8" w:rsidRPr="002C1FF8" w:rsidRDefault="002C1FF8" w:rsidP="001D5CC1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ՀՀ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ետ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բյուջեում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նախատեսված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ելք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լրացուցիչ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ֆինանսավոր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՝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պետակ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բյուջեում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չկանխատեսված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ելքերի</w:t>
            </w:r>
            <w:proofErr w:type="spellEnd"/>
            <w:r w:rsidR="001D5CC1">
              <w:rPr>
                <w:rFonts w:ascii="GHEA Mariam" w:eastAsia="Times New Roman" w:hAnsi="GHEA Mariam" w:cs="Calibri"/>
              </w:rPr>
              <w:t>,</w:t>
            </w: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ինչպես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նաև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բյուջետայի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երաշխիք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պահով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ելք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ֆինանսավորման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ապահով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BD35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7FD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463D082C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5C8E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6FE7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D339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2C1FF8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  <w:i/>
                <w:iCs/>
              </w:rPr>
              <w:t>Միջոցառման</w:t>
            </w:r>
            <w:proofErr w:type="spellEnd"/>
            <w:r w:rsidRPr="002C1FF8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  <w:i/>
                <w:iCs/>
              </w:rPr>
              <w:t>տեսակ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178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B6E9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65430C" w:rsidRPr="002C1FF8" w14:paraId="536DEC58" w14:textId="77777777" w:rsidTr="0065430C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5FAB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FB3E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1E04" w14:textId="77777777" w:rsidR="002C1FF8" w:rsidRPr="002C1FF8" w:rsidRDefault="002C1FF8" w:rsidP="0065430C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Ծառայությունների</w:t>
            </w:r>
            <w:proofErr w:type="spellEnd"/>
            <w:r w:rsidRPr="002C1FF8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2C1FF8">
              <w:rPr>
                <w:rFonts w:ascii="GHEA Mariam" w:eastAsia="Times New Roman" w:hAnsi="GHEA Mariam" w:cs="Calibri"/>
              </w:rPr>
              <w:t>մատուցու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448A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3EBE" w14:textId="77777777" w:rsidR="002C1FF8" w:rsidRPr="002C1FF8" w:rsidRDefault="002C1FF8" w:rsidP="0065430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</w:tbl>
    <w:p w14:paraId="3B10C655" w14:textId="77777777" w:rsidR="002C1FF8" w:rsidRDefault="002C1FF8" w:rsidP="002C1FF8">
      <w:pPr>
        <w:spacing w:line="480" w:lineRule="auto"/>
        <w:jc w:val="both"/>
        <w:rPr>
          <w:rFonts w:ascii="GHEA Mariam" w:hAnsi="GHEA Mariam"/>
          <w:lang w:val="hy-AM"/>
        </w:rPr>
      </w:pPr>
    </w:p>
    <w:p w14:paraId="0D9586F8" w14:textId="77777777" w:rsidR="00FF4A65" w:rsidRPr="00DC3AED" w:rsidRDefault="00FF4A65" w:rsidP="008F22AB">
      <w:pPr>
        <w:pStyle w:val="mechtex"/>
        <w:ind w:left="720" w:firstLine="720"/>
        <w:jc w:val="left"/>
        <w:rPr>
          <w:rFonts w:ascii="GHEA Mariam" w:hAnsi="GHEA Mariam" w:cs="Arial Armenian"/>
          <w:lang w:val="hy-AM"/>
        </w:rPr>
      </w:pPr>
      <w:r w:rsidRPr="00DC3AED">
        <w:rPr>
          <w:rFonts w:ascii="GHEA Mariam" w:hAnsi="GHEA Mariam" w:cs="Arial"/>
          <w:lang w:val="hy-AM"/>
        </w:rPr>
        <w:t>ՀԱՅԱՍՏԱՆԻ</w:t>
      </w:r>
      <w:r w:rsidRPr="00DC3AED">
        <w:rPr>
          <w:rFonts w:ascii="GHEA Mariam" w:hAnsi="GHEA Mariam" w:cs="Arial Armenian"/>
          <w:lang w:val="hy-AM"/>
        </w:rPr>
        <w:t xml:space="preserve">  </w:t>
      </w:r>
      <w:r w:rsidRPr="00DC3AED">
        <w:rPr>
          <w:rFonts w:ascii="GHEA Mariam" w:hAnsi="GHEA Mariam" w:cs="Arial"/>
          <w:lang w:val="hy-AM"/>
        </w:rPr>
        <w:t>ՀԱՆՐԱՊԵՏՈՒԹՅԱՆ</w:t>
      </w:r>
    </w:p>
    <w:p w14:paraId="3C6794A3" w14:textId="77777777" w:rsidR="00FF4A65" w:rsidRPr="00DC3AED" w:rsidRDefault="00FF4A65" w:rsidP="008F22AB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 w:cs="Arial"/>
          <w:lang w:val="hy-AM"/>
        </w:rPr>
        <w:t>ՎԱՐՉԱՊԵՏԻ</w:t>
      </w:r>
      <w:r w:rsidRPr="00DC3AED">
        <w:rPr>
          <w:rFonts w:ascii="GHEA Mariam" w:hAnsi="GHEA Mariam"/>
          <w:lang w:val="hy-AM"/>
        </w:rPr>
        <w:t xml:space="preserve"> </w:t>
      </w:r>
      <w:r w:rsidRPr="00DC3AED">
        <w:rPr>
          <w:rFonts w:ascii="GHEA Mariam" w:hAnsi="GHEA Mariam" w:cs="Arial"/>
          <w:lang w:val="hy-AM"/>
        </w:rPr>
        <w:t>ԱՇԽԱՏԱԿԱԶՄԻ</w:t>
      </w:r>
    </w:p>
    <w:p w14:paraId="272B10E4" w14:textId="5A4AA1E2" w:rsidR="001B3F84" w:rsidRPr="00901369" w:rsidRDefault="00FF4A65" w:rsidP="00FB62EA">
      <w:pPr>
        <w:spacing w:line="480" w:lineRule="auto"/>
        <w:jc w:val="both"/>
        <w:rPr>
          <w:rFonts w:ascii="GHEA Mariam" w:hAnsi="GHEA Mariam" w:cs="Arial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 xml:space="preserve">        </w:t>
      </w:r>
      <w:r w:rsidRPr="00DC3AED">
        <w:rPr>
          <w:rFonts w:ascii="GHEA Mariam" w:hAnsi="GHEA Mariam" w:cs="Arial"/>
          <w:lang w:val="hy-AM"/>
        </w:rPr>
        <w:t>ՂԵԿԱՎԱՐ</w:t>
      </w:r>
      <w:r>
        <w:rPr>
          <w:rFonts w:ascii="GHEA Mariam" w:hAnsi="GHEA Mariam" w:cs="Arial"/>
          <w:lang w:val="hy-AM"/>
        </w:rPr>
        <w:t>Ի ՏԵՂԱԿԱԼ</w:t>
      </w:r>
      <w:r w:rsidRPr="00DC3AED">
        <w:rPr>
          <w:rFonts w:ascii="GHEA Mariam" w:hAnsi="GHEA Mariam" w:cs="Arial Armenian"/>
          <w:lang w:val="hy-AM"/>
        </w:rPr>
        <w:t xml:space="preserve">   </w:t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>Ծ</w:t>
      </w:r>
      <w:r w:rsidRPr="00DC3AED">
        <w:rPr>
          <w:rFonts w:ascii="GHEA Mariam" w:hAnsi="GHEA Mariam"/>
          <w:lang w:val="hy-AM"/>
        </w:rPr>
        <w:t>.</w:t>
      </w:r>
      <w:r w:rsidRPr="00DC3AED">
        <w:rPr>
          <w:rFonts w:ascii="GHEA Mariam" w:hAnsi="GHEA Mariam" w:cs="Arial Armenia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ՍՈ</w:t>
      </w:r>
      <w:r w:rsidRPr="00DC3AED">
        <w:rPr>
          <w:rFonts w:ascii="GHEA Mariam" w:hAnsi="GHEA Mariam" w:cs="Arial"/>
          <w:lang w:val="hy-AM"/>
        </w:rPr>
        <w:t>Ղ</w:t>
      </w:r>
      <w:r>
        <w:rPr>
          <w:rFonts w:ascii="GHEA Mariam" w:hAnsi="GHEA Mariam" w:cs="Arial"/>
          <w:lang w:val="hy-AM"/>
        </w:rPr>
        <w:t>ՈՄՈ</w:t>
      </w:r>
      <w:r w:rsidRPr="00DC3AED">
        <w:rPr>
          <w:rFonts w:ascii="GHEA Mariam" w:hAnsi="GHEA Mariam" w:cs="Arial"/>
          <w:lang w:val="hy-AM"/>
        </w:rPr>
        <w:t>ՆՅԱՆ</w:t>
      </w:r>
    </w:p>
    <w:p w14:paraId="2CB422D9" w14:textId="77777777" w:rsidR="00503199" w:rsidRPr="002C1FF8" w:rsidRDefault="00503199" w:rsidP="008F22AB">
      <w:pPr>
        <w:spacing w:line="480" w:lineRule="auto"/>
        <w:jc w:val="both"/>
        <w:rPr>
          <w:rFonts w:ascii="GHEA Mariam" w:hAnsi="GHEA Mariam"/>
          <w:lang w:val="hy-AM"/>
        </w:rPr>
      </w:pPr>
    </w:p>
    <w:sectPr w:rsidR="00503199" w:rsidRPr="002C1FF8" w:rsidSect="00FB62EA">
      <w:headerReference w:type="default" r:id="rId7"/>
      <w:footerReference w:type="default" r:id="rId8"/>
      <w:footerReference w:type="first" r:id="rId9"/>
      <w:pgSz w:w="15840" w:h="12240" w:orient="landscape"/>
      <w:pgMar w:top="1440" w:right="1440" w:bottom="1134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EC34B" w14:textId="77777777" w:rsidR="00B04A0F" w:rsidRDefault="00B04A0F" w:rsidP="002C1FF8">
      <w:pPr>
        <w:spacing w:after="0" w:line="240" w:lineRule="auto"/>
      </w:pPr>
      <w:r>
        <w:separator/>
      </w:r>
    </w:p>
  </w:endnote>
  <w:endnote w:type="continuationSeparator" w:id="0">
    <w:p w14:paraId="191AFD4F" w14:textId="77777777" w:rsidR="00B04A0F" w:rsidRDefault="00B04A0F" w:rsidP="002C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0966" w14:textId="77777777" w:rsidR="003670D5" w:rsidRDefault="00B04A0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670D5">
      <w:rPr>
        <w:noProof/>
      </w:rPr>
      <w:t>voroshum-EK24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8682" w14:textId="77777777" w:rsidR="003670D5" w:rsidRPr="00E42F6F" w:rsidRDefault="00B04A0F" w:rsidP="00E42F6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670D5">
      <w:rPr>
        <w:noProof/>
      </w:rPr>
      <w:t>voroshumNrk27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68435" w14:textId="77777777" w:rsidR="00B04A0F" w:rsidRDefault="00B04A0F" w:rsidP="002C1FF8">
      <w:pPr>
        <w:spacing w:after="0" w:line="240" w:lineRule="auto"/>
      </w:pPr>
      <w:r>
        <w:separator/>
      </w:r>
    </w:p>
  </w:footnote>
  <w:footnote w:type="continuationSeparator" w:id="0">
    <w:p w14:paraId="672786FB" w14:textId="77777777" w:rsidR="00B04A0F" w:rsidRDefault="00B04A0F" w:rsidP="002C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03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ADF45" w14:textId="77777777" w:rsidR="003670D5" w:rsidRDefault="003670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FB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48401A0" w14:textId="77777777" w:rsidR="003670D5" w:rsidRDefault="003670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82"/>
    <w:rsid w:val="00042439"/>
    <w:rsid w:val="0011627F"/>
    <w:rsid w:val="00143619"/>
    <w:rsid w:val="00154CB3"/>
    <w:rsid w:val="00182E82"/>
    <w:rsid w:val="001B3F84"/>
    <w:rsid w:val="001D0E4D"/>
    <w:rsid w:val="001D5CC1"/>
    <w:rsid w:val="0025041B"/>
    <w:rsid w:val="002C1FF8"/>
    <w:rsid w:val="00303E8A"/>
    <w:rsid w:val="00327FBD"/>
    <w:rsid w:val="003670D5"/>
    <w:rsid w:val="0039611C"/>
    <w:rsid w:val="003B53F0"/>
    <w:rsid w:val="004042FF"/>
    <w:rsid w:val="0042438F"/>
    <w:rsid w:val="004D4DDD"/>
    <w:rsid w:val="004F5CC9"/>
    <w:rsid w:val="00503199"/>
    <w:rsid w:val="00612762"/>
    <w:rsid w:val="006246B9"/>
    <w:rsid w:val="0065430C"/>
    <w:rsid w:val="006750FC"/>
    <w:rsid w:val="006C29EF"/>
    <w:rsid w:val="00736598"/>
    <w:rsid w:val="00743C50"/>
    <w:rsid w:val="00754A81"/>
    <w:rsid w:val="007A7587"/>
    <w:rsid w:val="00866E58"/>
    <w:rsid w:val="008F22AB"/>
    <w:rsid w:val="00901369"/>
    <w:rsid w:val="009553FA"/>
    <w:rsid w:val="009B2C96"/>
    <w:rsid w:val="00A55ABE"/>
    <w:rsid w:val="00AA5429"/>
    <w:rsid w:val="00AB53B5"/>
    <w:rsid w:val="00B04A0F"/>
    <w:rsid w:val="00B47373"/>
    <w:rsid w:val="00BB5663"/>
    <w:rsid w:val="00C72AB5"/>
    <w:rsid w:val="00CE43A1"/>
    <w:rsid w:val="00D13C02"/>
    <w:rsid w:val="00E41BA1"/>
    <w:rsid w:val="00E42F6F"/>
    <w:rsid w:val="00EF2AC0"/>
    <w:rsid w:val="00F00E27"/>
    <w:rsid w:val="00FA52E7"/>
    <w:rsid w:val="00FB62EA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969C0"/>
  <w15:chartTrackingRefBased/>
  <w15:docId w15:val="{05D3682A-D305-43C4-A6E4-CA5447B4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82E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2E82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F8"/>
  </w:style>
  <w:style w:type="paragraph" w:styleId="Footer">
    <w:name w:val="footer"/>
    <w:basedOn w:val="Normal"/>
    <w:link w:val="FooterChar"/>
    <w:uiPriority w:val="99"/>
    <w:unhideWhenUsed/>
    <w:rsid w:val="002C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F8"/>
  </w:style>
  <w:style w:type="paragraph" w:customStyle="1" w:styleId="mechtex">
    <w:name w:val="mechtex"/>
    <w:basedOn w:val="Normal"/>
    <w:link w:val="mechtexChar"/>
    <w:qFormat/>
    <w:rsid w:val="002C1FF8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2C1FF8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0">
    <w:name w:val="mechtex Знак"/>
    <w:locked/>
    <w:rsid w:val="003B53F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0709-24EB-44D9-86E7-1C1364A9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33432/oneclick/1312.docx?token=1daeac2163a118c5737edd5e674985c8</cp:keywords>
  <dc:description/>
  <cp:lastModifiedBy>Tigran Ghandiljyan</cp:lastModifiedBy>
  <cp:revision>9</cp:revision>
  <dcterms:created xsi:type="dcterms:W3CDTF">2020-08-07T12:20:00Z</dcterms:created>
  <dcterms:modified xsi:type="dcterms:W3CDTF">2020-08-10T08:01:00Z</dcterms:modified>
</cp:coreProperties>
</file>